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3"/>
        <w:gridCol w:w="2094"/>
        <w:gridCol w:w="1594"/>
        <w:gridCol w:w="2815"/>
        <w:gridCol w:w="1248"/>
        <w:gridCol w:w="1578"/>
        <w:gridCol w:w="2301"/>
      </w:tblGrid>
      <w:tr w:rsidR="00CD6F93" w14:paraId="2575118B" w14:textId="77777777" w:rsidTr="00CD6F93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01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CD6F93" w14:paraId="79118A05" w14:textId="77777777" w:rsidTr="00CD6F93">
        <w:tc>
          <w:tcPr>
            <w:tcW w:w="0" w:type="auto"/>
          </w:tcPr>
          <w:p w14:paraId="172EC54F" w14:textId="380D0CB1" w:rsidR="00856F2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F0E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0E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0" w:type="auto"/>
          </w:tcPr>
          <w:p w14:paraId="785429EF" w14:textId="659B66B3" w:rsidR="00856F22" w:rsidRPr="00550E33" w:rsidRDefault="001F0E6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FD9A58B" w14:textId="11701C4E" w:rsidR="007E564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Новогрудский районный межотраслевой центр для обеспечения деятельности бюджетных организаций и государственных органов»</w:t>
            </w:r>
          </w:p>
        </w:tc>
        <w:tc>
          <w:tcPr>
            <w:tcW w:w="0" w:type="auto"/>
          </w:tcPr>
          <w:p w14:paraId="6BB098BD" w14:textId="2BCE9E8C" w:rsidR="00856F2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5C7C4A2B" w14:textId="62D1DAB1" w:rsidR="007E564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ГУ «Новогрудский районный межотраслевой центр для обеспечения деятельности бюджетных организаций и государственных органов»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лизи ог</w:t>
            </w:r>
            <w:r w:rsidR="00B90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дения, являющегося принадлежностью здания,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олож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у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Замковая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 w:rsidR="00850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, г.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70E0834B" w14:textId="672D7899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556649F4" w:rsidR="00856F22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26C7B641" w14:textId="59913C57" w:rsidR="00805325" w:rsidRPr="00550E33" w:rsidRDefault="00CD6F93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ев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ой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</w:t>
            </w:r>
            <w:r w:rsidR="00AA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301" w:type="dxa"/>
          </w:tcPr>
          <w:p w14:paraId="56A7A92A" w14:textId="00C28C18" w:rsidR="00856F22" w:rsidRPr="00550E33" w:rsidRDefault="0080532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ГУО «Гимназия №1 г.Новогрудка», расположенного по адресу: ул</w:t>
            </w:r>
            <w:r w:rsidR="00B90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моносова, д. 12, г.Новогрудок</w:t>
            </w:r>
          </w:p>
        </w:tc>
      </w:tr>
      <w:tr w:rsidR="001F0E67" w14:paraId="0A131917" w14:textId="77777777" w:rsidTr="00CD6F93">
        <w:tc>
          <w:tcPr>
            <w:tcW w:w="0" w:type="auto"/>
          </w:tcPr>
          <w:p w14:paraId="01163CCE" w14:textId="51863FBB" w:rsidR="001F0E67" w:rsidRDefault="001F0E6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0" w:type="auto"/>
          </w:tcPr>
          <w:p w14:paraId="4D276282" w14:textId="084137A5" w:rsidR="001F0E67" w:rsidRDefault="001F0E6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19BF0CC8" w14:textId="77777777" w:rsidR="001F0E67" w:rsidRDefault="001F0E67" w:rsidP="001F0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акционерное</w:t>
            </w:r>
          </w:p>
          <w:p w14:paraId="7AFAED7D" w14:textId="515A176B" w:rsidR="001F0E67" w:rsidRDefault="001F0E67" w:rsidP="001F0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«Принеманский»</w:t>
            </w:r>
          </w:p>
        </w:tc>
        <w:tc>
          <w:tcPr>
            <w:tcW w:w="0" w:type="auto"/>
          </w:tcPr>
          <w:p w14:paraId="0775DF08" w14:textId="22532283" w:rsidR="001F0E67" w:rsidRDefault="001F0E6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0" w:type="auto"/>
          </w:tcPr>
          <w:p w14:paraId="03CA3311" w14:textId="77777777" w:rsidR="001F0E67" w:rsidRDefault="001F0E67" w:rsidP="001F0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луговых землях и землях под древесно-кустарниковой растительностью сельскохозяйственного назначения, вблизи </w:t>
            </w:r>
          </w:p>
          <w:p w14:paraId="4FF9EAE1" w14:textId="7F15C5D3" w:rsidR="001F0E67" w:rsidRDefault="001F0E67" w:rsidP="001F0E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. Зеневичи Вселюбского сельсовета Новогрудского района</w:t>
            </w:r>
          </w:p>
        </w:tc>
        <w:tc>
          <w:tcPr>
            <w:tcW w:w="0" w:type="auto"/>
          </w:tcPr>
          <w:p w14:paraId="41B4A3B0" w14:textId="6FEDF4FF" w:rsidR="001F0E67" w:rsidRPr="00550E33" w:rsidRDefault="001F0E6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латы</w:t>
            </w:r>
          </w:p>
        </w:tc>
        <w:tc>
          <w:tcPr>
            <w:tcW w:w="0" w:type="auto"/>
          </w:tcPr>
          <w:p w14:paraId="49F86AA2" w14:textId="402D0281" w:rsidR="001F0E67" w:rsidRDefault="001F0E67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,28</w:t>
            </w:r>
          </w:p>
        </w:tc>
        <w:tc>
          <w:tcPr>
            <w:tcW w:w="2301" w:type="dxa"/>
          </w:tcPr>
          <w:p w14:paraId="5A1F9E91" w14:textId="23271CC8" w:rsidR="001F0E67" w:rsidRPr="00550E33" w:rsidRDefault="001F0E67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1F0E67"/>
    <w:rsid w:val="00374C60"/>
    <w:rsid w:val="003A6A52"/>
    <w:rsid w:val="00550E33"/>
    <w:rsid w:val="007E5642"/>
    <w:rsid w:val="00805325"/>
    <w:rsid w:val="00850798"/>
    <w:rsid w:val="00856F22"/>
    <w:rsid w:val="00AA139C"/>
    <w:rsid w:val="00B90B36"/>
    <w:rsid w:val="00C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9</cp:revision>
  <dcterms:created xsi:type="dcterms:W3CDTF">2024-10-30T08:39:00Z</dcterms:created>
  <dcterms:modified xsi:type="dcterms:W3CDTF">2025-06-24T11:42:00Z</dcterms:modified>
</cp:coreProperties>
</file>